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F478C" w14:textId="1FA18016" w:rsidR="0015797C" w:rsidRPr="001A286D" w:rsidRDefault="0015797C" w:rsidP="0015797C">
      <w:pPr>
        <w:pStyle w:val="Tytuinfomacjisygnalnej"/>
        <w:spacing w:after="360"/>
        <w:rPr>
          <w:lang w:val="en-GB"/>
        </w:rPr>
      </w:pPr>
      <w:bookmarkStart w:id="0" w:name="_GoBack"/>
      <w:bookmarkEnd w:id="0"/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December </w:t>
      </w:r>
      <w:r w:rsidRPr="001A286D">
        <w:rPr>
          <w:lang w:val="en-GB"/>
        </w:rPr>
        <w:t>2023</w:t>
      </w:r>
    </w:p>
    <w:p w14:paraId="295E4260" w14:textId="530632F3" w:rsidR="00E13990" w:rsidRPr="0015797C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50C935C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6,1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608E94F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109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1579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D137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7BAFA3" w14:textId="37369855" w:rsidR="008955F2" w:rsidRPr="0015797C" w:rsidRDefault="0015797C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427FAB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6,1% compared with the corresponding month of the previous year&#10;" style="position:absolute;margin-left:0;margin-top:10.55pt;width:173.55pt;height:96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" fillcolor="#001d77" stroked="f">
                <v:stroke joinstyle="miter"/>
                <v:textbox>
                  <w:txbxContent>
                    <w:p w14:paraId="5D772350" w14:textId="6608E94F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109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1579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D137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317BAFA3" w14:textId="37369855" w:rsidR="008955F2" w:rsidRPr="0015797C" w:rsidRDefault="0015797C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427FAB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52ED5C61" w:rsidR="00ED030A" w:rsidRPr="0015797C" w:rsidRDefault="0015797C" w:rsidP="00863AF8">
      <w:pPr>
        <w:pStyle w:val="Lead"/>
        <w:spacing w:before="0" w:after="0"/>
        <w:ind w:right="7"/>
        <w:rPr>
          <w:lang w:val="en-GB"/>
        </w:rPr>
      </w:pPr>
      <w:r w:rsidRPr="0015797C">
        <w:rPr>
          <w:color w:val="000000" w:themeColor="text1"/>
          <w:spacing w:val="-2"/>
          <w:lang w:val="en-GB"/>
        </w:rPr>
        <w:t>Consumer prices according to the flash estimate in</w:t>
      </w:r>
      <w:r w:rsidRPr="0015797C">
        <w:rPr>
          <w:lang w:val="en-GB"/>
        </w:rPr>
        <w:t xml:space="preserve"> D</w:t>
      </w:r>
      <w:r>
        <w:rPr>
          <w:lang w:val="en-GB"/>
        </w:rPr>
        <w:t>ecember 2023</w:t>
      </w:r>
      <w:r>
        <w:rPr>
          <w:noProof w:val="0"/>
          <w:spacing w:val="-2"/>
          <w:lang w:val="en-GB"/>
        </w:rPr>
        <w:t>, compared with the corre</w:t>
      </w:r>
      <w:r w:rsidRPr="00AF0EAF">
        <w:rPr>
          <w:noProof w:val="0"/>
          <w:spacing w:val="-2"/>
          <w:lang w:val="en-GB"/>
        </w:rPr>
        <w:t>sponding month of the previous year, increased by</w:t>
      </w:r>
      <w:r w:rsidRPr="00AF0EAF">
        <w:rPr>
          <w:spacing w:val="-2"/>
          <w:lang w:val="en-GB"/>
        </w:rPr>
        <w:t> </w:t>
      </w:r>
      <w:r w:rsidR="003A4D99" w:rsidRPr="0015797C">
        <w:rPr>
          <w:lang w:val="en-GB"/>
        </w:rPr>
        <w:t>6,1</w:t>
      </w:r>
      <w:r w:rsidR="009B4EE7" w:rsidRPr="0015797C">
        <w:rPr>
          <w:lang w:val="en-GB"/>
        </w:rPr>
        <w:t>% (</w:t>
      </w:r>
      <w:r>
        <w:rPr>
          <w:lang w:val="en-GB"/>
        </w:rPr>
        <w:t>price index</w:t>
      </w:r>
      <w:r w:rsidR="003A4D99" w:rsidRPr="0015797C">
        <w:rPr>
          <w:lang w:val="en-GB"/>
        </w:rPr>
        <w:t xml:space="preserve"> 106,1</w:t>
      </w:r>
      <w:r w:rsidRPr="00AF0EAF">
        <w:rPr>
          <w:spacing w:val="-2"/>
          <w:lang w:val="en-GB"/>
        </w:rPr>
        <w:t>)</w:t>
      </w:r>
      <w:r>
        <w:rPr>
          <w:spacing w:val="-2"/>
          <w:lang w:val="en-GB"/>
        </w:rPr>
        <w:t xml:space="preserve">, </w:t>
      </w:r>
      <w:r>
        <w:rPr>
          <w:noProof w:val="0"/>
          <w:spacing w:val="-2"/>
          <w:lang w:val="en-GB"/>
        </w:rPr>
        <w:t xml:space="preserve">and as related </w:t>
      </w:r>
      <w:r w:rsidRPr="00AF0EAF">
        <w:rPr>
          <w:noProof w:val="0"/>
          <w:spacing w:val="-2"/>
          <w:lang w:val="en-GB"/>
        </w:rPr>
        <w:t>to the previous month</w:t>
      </w:r>
      <w:r w:rsidRPr="00AF0EAF">
        <w:rPr>
          <w:spacing w:val="-2"/>
          <w:lang w:val="en-GB"/>
        </w:rPr>
        <w:t xml:space="preserve"> increased by</w:t>
      </w:r>
      <w:r w:rsidR="003A4D99" w:rsidRPr="0015797C">
        <w:rPr>
          <w:lang w:val="en-GB"/>
        </w:rPr>
        <w:t xml:space="preserve"> 0,1</w:t>
      </w:r>
      <w:r w:rsidR="006E02BF" w:rsidRPr="0015797C">
        <w:rPr>
          <w:lang w:val="en-GB"/>
        </w:rPr>
        <w:t>% (</w:t>
      </w:r>
      <w:r>
        <w:rPr>
          <w:lang w:val="en-GB"/>
        </w:rPr>
        <w:t>price index</w:t>
      </w:r>
      <w:r w:rsidR="006E02BF" w:rsidRPr="0015797C">
        <w:rPr>
          <w:lang w:val="en-GB"/>
        </w:rPr>
        <w:t xml:space="preserve"> </w:t>
      </w:r>
      <w:r w:rsidR="003A4D99" w:rsidRPr="0015797C">
        <w:rPr>
          <w:lang w:val="en-GB"/>
        </w:rPr>
        <w:t>100,1</w:t>
      </w:r>
      <w:r w:rsidR="006E02BF" w:rsidRPr="0015797C">
        <w:rPr>
          <w:lang w:val="en-GB"/>
        </w:rPr>
        <w:t>).</w:t>
      </w:r>
    </w:p>
    <w:p w14:paraId="1F7E829C" w14:textId="77777777" w:rsidR="00D556CB" w:rsidRPr="0015797C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6D188BA0" w14:textId="77777777" w:rsidR="00083275" w:rsidRPr="0015797C" w:rsidRDefault="00083275" w:rsidP="008D2BB5">
      <w:pPr>
        <w:pStyle w:val="Lead"/>
        <w:ind w:right="-255"/>
        <w:contextualSpacing/>
        <w:rPr>
          <w:lang w:val="en-GB"/>
        </w:rPr>
      </w:pPr>
    </w:p>
    <w:p w14:paraId="3DAB4E3B" w14:textId="77777777" w:rsidR="006E02BF" w:rsidRPr="0015797C" w:rsidRDefault="006E02BF" w:rsidP="008D2BB5">
      <w:pPr>
        <w:pStyle w:val="Lead"/>
        <w:ind w:right="-255"/>
        <w:contextualSpacing/>
        <w:rPr>
          <w:lang w:val="en-GB"/>
        </w:rPr>
      </w:pPr>
    </w:p>
    <w:p w14:paraId="20625530" w14:textId="77777777" w:rsidR="00062B21" w:rsidRPr="0015797C" w:rsidRDefault="00062B21" w:rsidP="008D2BB5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43C0D266" w14:textId="4D1A84A1" w:rsidR="009B4EE7" w:rsidRPr="0015797C" w:rsidRDefault="0015797C" w:rsidP="008D2BB5">
      <w:pPr>
        <w:pStyle w:val="Lead"/>
        <w:ind w:right="-255"/>
        <w:contextualSpacing/>
        <w:rPr>
          <w:sz w:val="18"/>
          <w:szCs w:val="18"/>
          <w:lang w:val="en-GB"/>
        </w:rPr>
      </w:pPr>
      <w:r w:rsidRPr="00427FAB">
        <w:rPr>
          <w:lang w:val="en-GB"/>
        </w:rPr>
        <w:t>Table 1. Flash estimate of the consumer price index in</w:t>
      </w:r>
      <w:r>
        <w:rPr>
          <w:lang w:val="en-GB"/>
        </w:rPr>
        <w:t xml:space="preserve"> December </w:t>
      </w:r>
      <w:r w:rsidRPr="001A286D">
        <w:rPr>
          <w:sz w:val="18"/>
          <w:szCs w:val="18"/>
          <w:lang w:val="en-GB"/>
        </w:rPr>
        <w:t>2023</w:t>
      </w:r>
    </w:p>
    <w:tbl>
      <w:tblPr>
        <w:tblpPr w:leftFromText="142" w:rightFromText="142" w:vertAnchor="text" w:horzAnchor="margin" w:tblpY="58"/>
        <w:tblOverlap w:val="never"/>
        <w:tblW w:w="816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December 2023"/>
      </w:tblPr>
      <w:tblGrid>
        <w:gridCol w:w="3864"/>
        <w:gridCol w:w="1453"/>
        <w:gridCol w:w="1454"/>
        <w:gridCol w:w="1389"/>
      </w:tblGrid>
      <w:tr w:rsidR="00D13702" w14:paraId="712EA6C5" w14:textId="77777777" w:rsidTr="00D13702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DCE7D40" w14:textId="27ECC9D8" w:rsidR="00D13702" w:rsidRPr="00D13702" w:rsidRDefault="0015797C" w:rsidP="0019737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351B01">
              <w:rPr>
                <w:rFonts w:eastAsia="Times New Roman" w:cs="Arial"/>
                <w:bCs/>
                <w:color w:val="000000"/>
                <w:szCs w:val="19"/>
                <w:lang w:val="en-GB" w:eastAsia="pl-PL"/>
              </w:rPr>
              <w:t>SPECIFICATION</w:t>
            </w:r>
          </w:p>
        </w:tc>
        <w:tc>
          <w:tcPr>
            <w:tcW w:w="29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A7EF71" w14:textId="38CA939B" w:rsidR="00D13702" w:rsidRPr="00496F01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3</w:t>
            </w:r>
          </w:p>
        </w:tc>
        <w:tc>
          <w:tcPr>
            <w:tcW w:w="1389" w:type="dxa"/>
            <w:tcBorders>
              <w:top w:val="nil"/>
            </w:tcBorders>
          </w:tcPr>
          <w:p w14:paraId="2699B12C" w14:textId="6D0FB0E9" w:rsidR="00D13702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3</w:t>
            </w:r>
          </w:p>
        </w:tc>
      </w:tr>
      <w:tr w:rsidR="00D13702" w14:paraId="7B41FD94" w14:textId="77777777" w:rsidTr="00D13702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25C0BFD7" w14:textId="77777777" w:rsidR="00D13702" w:rsidRPr="00496F01" w:rsidRDefault="00D13702" w:rsidP="0019737A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E8C60B6" w14:textId="238F3FEE" w:rsidR="00D13702" w:rsidRPr="00496F01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2 2022</w:t>
            </w:r>
            <w:r w:rsidR="00D13702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5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1A671C82" w14:textId="5877BE41" w:rsidR="00D13702" w:rsidRPr="00496F01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 2023</w:t>
            </w:r>
            <w:r w:rsidR="00D13702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89" w:type="dxa"/>
            <w:tcBorders>
              <w:bottom w:val="single" w:sz="12" w:space="0" w:color="212492"/>
            </w:tcBorders>
          </w:tcPr>
          <w:p w14:paraId="00BD5A68" w14:textId="1F2DC199" w:rsidR="00D13702" w:rsidRDefault="003A4D99" w:rsidP="0019737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1-12 2022</w:t>
            </w:r>
            <w:r w:rsidR="00D13702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15797C" w:rsidRPr="008779AB" w14:paraId="3A6E7260" w14:textId="77777777" w:rsidTr="00190FA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AA00A4" w14:textId="5586EEF9" w:rsidR="0015797C" w:rsidRPr="00D13702" w:rsidRDefault="0015797C" w:rsidP="001579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 w:val="18"/>
                <w:szCs w:val="18"/>
              </w:rPr>
            </w:pPr>
            <w:r w:rsidRPr="00351B01">
              <w:rPr>
                <w:rFonts w:eastAsiaTheme="majorEastAsia" w:cstheme="majorBidi"/>
                <w:color w:val="000000"/>
                <w:szCs w:val="19"/>
                <w:lang w:val="en-GB"/>
              </w:rPr>
              <w:t>TOTA</w:t>
            </w:r>
            <w:r w:rsidRPr="0094620F">
              <w:rPr>
                <w:rFonts w:eastAsiaTheme="majorEastAsia" w:cstheme="majorBidi"/>
                <w:color w:val="000000"/>
                <w:szCs w:val="19"/>
              </w:rPr>
              <w:t>L</w:t>
            </w:r>
          </w:p>
        </w:tc>
        <w:tc>
          <w:tcPr>
            <w:tcW w:w="14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76BEB" w14:textId="5F985235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06,1</w:t>
            </w:r>
          </w:p>
        </w:tc>
        <w:tc>
          <w:tcPr>
            <w:tcW w:w="145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3F621" w14:textId="046F5EAF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138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8A62F3A" w14:textId="3B41101A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11</w:t>
            </w:r>
            <w:r w:rsidRPr="00D13702">
              <w:rPr>
                <w:rFonts w:cs="Arial"/>
                <w:color w:val="000000" w:themeColor="text1"/>
                <w:sz w:val="18"/>
                <w:szCs w:val="18"/>
              </w:rPr>
              <w:t>,4</w:t>
            </w:r>
          </w:p>
        </w:tc>
      </w:tr>
      <w:tr w:rsidR="0015797C" w:rsidRPr="00431514" w14:paraId="5F064903" w14:textId="77777777" w:rsidTr="00190FA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26B075" w14:textId="44A49BBF" w:rsidR="0015797C" w:rsidRPr="0015797C" w:rsidRDefault="0015797C" w:rsidP="001579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8"/>
                <w:szCs w:val="18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C3B56" w14:textId="41588AE4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8D5357" w14:textId="24DB359B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38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C32F9C" w14:textId="1B97E3CF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15,1</w:t>
            </w:r>
          </w:p>
        </w:tc>
      </w:tr>
      <w:tr w:rsidR="0015797C" w:rsidRPr="00431514" w14:paraId="71303CE5" w14:textId="77777777" w:rsidTr="00190FA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2BF406" w14:textId="33DA12F3" w:rsidR="0015797C" w:rsidRPr="0015797C" w:rsidRDefault="0015797C" w:rsidP="0015797C">
            <w:pPr>
              <w:tabs>
                <w:tab w:val="right" w:leader="dot" w:pos="4156"/>
              </w:tabs>
              <w:contextualSpacing/>
              <w:rPr>
                <w:color w:val="000000"/>
                <w:sz w:val="18"/>
                <w:szCs w:val="18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4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3D4E4B" w14:textId="18C61975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09,8</w:t>
            </w:r>
          </w:p>
        </w:tc>
        <w:tc>
          <w:tcPr>
            <w:tcW w:w="145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EF14AFE" w14:textId="214F9C67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138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D6D181" w14:textId="25FC3A4D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117,5</w:t>
            </w:r>
          </w:p>
        </w:tc>
      </w:tr>
      <w:tr w:rsidR="0015797C" w:rsidRPr="00431514" w14:paraId="4FD7E267" w14:textId="77777777" w:rsidTr="00190FA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29D00C5" w14:textId="6B1ED9C8" w:rsidR="0015797C" w:rsidRPr="0015797C" w:rsidRDefault="0015797C" w:rsidP="001579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8"/>
                <w:szCs w:val="18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45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C336ED7" w14:textId="511BCEBF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4,0</w:t>
            </w:r>
          </w:p>
        </w:tc>
        <w:tc>
          <w:tcPr>
            <w:tcW w:w="145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300FD1" w14:textId="78149FD4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1389" w:type="dxa"/>
            <w:tcBorders>
              <w:top w:val="single" w:sz="4" w:space="0" w:color="212492"/>
              <w:bottom w:val="nil"/>
            </w:tcBorders>
            <w:vAlign w:val="center"/>
          </w:tcPr>
          <w:p w14:paraId="7ADB7301" w14:textId="5C85188F" w:rsidR="0015797C" w:rsidRPr="00D13702" w:rsidRDefault="0015797C" w:rsidP="0015797C">
            <w:pPr>
              <w:spacing w:before="0" w:after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190FAB">
              <w:rPr>
                <w:rFonts w:cs="Arial"/>
                <w:color w:val="000000" w:themeColor="text1"/>
                <w:sz w:val="18"/>
                <w:szCs w:val="18"/>
              </w:rPr>
              <w:t>96,0</w:t>
            </w:r>
          </w:p>
        </w:tc>
      </w:tr>
    </w:tbl>
    <w:p w14:paraId="54475AAF" w14:textId="0D5F046F" w:rsidR="00AF4659" w:rsidRPr="0015797C" w:rsidRDefault="0011712C" w:rsidP="0015797C">
      <w:pPr>
        <w:pStyle w:val="Tytuwykresu0"/>
        <w:spacing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pacing w:val="-2"/>
          <w:sz w:val="16"/>
          <w:szCs w:val="19"/>
        </w:rPr>
        <w:drawing>
          <wp:anchor distT="0" distB="0" distL="114300" distR="114300" simplePos="0" relativeHeight="251774976" behindDoc="0" locked="0" layoutInCell="1" allowOverlap="1" wp14:anchorId="311207B6" wp14:editId="002C9C99">
            <wp:simplePos x="0" y="0"/>
            <wp:positionH relativeFrom="margin">
              <wp:align>right</wp:align>
            </wp:positionH>
            <wp:positionV relativeFrom="paragraph">
              <wp:posOffset>2234316</wp:posOffset>
            </wp:positionV>
            <wp:extent cx="5035550" cy="2566670"/>
            <wp:effectExtent l="0" t="0" r="0" b="5080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December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7C" w:rsidRPr="00A14AEA">
        <w:rPr>
          <w:rFonts w:ascii="Fira Sans" w:hAnsi="Fira Sans"/>
          <w:lang w:val="en-GB"/>
        </w:rPr>
        <w:t>Chart 1. Changes in consumer prices</w:t>
      </w:r>
      <w:r w:rsidR="0015797C" w:rsidRPr="00597E1C">
        <w:rPr>
          <w:rFonts w:ascii="Fira Sans" w:hAnsi="Fira Sans"/>
          <w:vertAlign w:val="superscript"/>
          <w:lang w:val="en-GB"/>
        </w:rPr>
        <w:t>a</w:t>
      </w:r>
      <w:r w:rsidR="0015797C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r w:rsidR="0043514F" w:rsidRPr="0015797C">
        <w:rPr>
          <w:lang w:val="en-GB"/>
        </w:rPr>
        <w:t xml:space="preserve"> </w:t>
      </w:r>
    </w:p>
    <w:p w14:paraId="5E03DDD3" w14:textId="53F38A59" w:rsidR="00D42DCA" w:rsidRPr="0015797C" w:rsidRDefault="0015797C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Final data with the exception of the information prepared according to the flash estimate in </w:t>
      </w:r>
      <w:r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December </w:t>
      </w:r>
      <w:r w:rsidRPr="001A286D">
        <w:rPr>
          <w:rFonts w:ascii="Fira Sans" w:hAnsi="Fira Sans"/>
          <w:b w:val="0"/>
          <w:spacing w:val="-2"/>
          <w:sz w:val="16"/>
          <w:szCs w:val="19"/>
          <w:lang w:val="en-GB"/>
        </w:rPr>
        <w:t>2023</w:t>
      </w:r>
    </w:p>
    <w:p w14:paraId="0388CB25" w14:textId="77777777" w:rsidR="0015797C" w:rsidRPr="0094620F" w:rsidRDefault="0015797C" w:rsidP="0015797C">
      <w:pPr>
        <w:spacing w:before="600" w:line="288" w:lineRule="auto"/>
        <w:rPr>
          <w:color w:val="222222"/>
          <w:szCs w:val="19"/>
          <w:lang w:val="en-GB"/>
        </w:rPr>
        <w:sectPr w:rsidR="0015797C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5797C" w:rsidRPr="0015797C" w14:paraId="632A2D5C" w14:textId="77777777" w:rsidTr="00B84C43">
        <w:trPr>
          <w:trHeight w:val="1626"/>
        </w:trPr>
        <w:tc>
          <w:tcPr>
            <w:tcW w:w="4926" w:type="dxa"/>
          </w:tcPr>
          <w:p w14:paraId="7C94AC38" w14:textId="77777777" w:rsidR="0015797C" w:rsidRPr="00EA5705" w:rsidRDefault="0015797C" w:rsidP="001579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E9FE0B2" w14:textId="77777777" w:rsidR="0015797C" w:rsidRPr="00EA5705" w:rsidRDefault="0015797C" w:rsidP="001579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67BEC5A" w14:textId="77777777" w:rsidR="0015797C" w:rsidRPr="00EA5705" w:rsidRDefault="0015797C" w:rsidP="0015797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5B26EA85" w:rsidR="0015797C" w:rsidRPr="0000577E" w:rsidRDefault="0015797C" w:rsidP="0015797C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EFFE87F" w14:textId="77777777" w:rsidR="0015797C" w:rsidRPr="00EA5705" w:rsidRDefault="0015797C" w:rsidP="0015797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3A875DD4" w14:textId="77777777" w:rsidR="0015797C" w:rsidRPr="00EA5705" w:rsidRDefault="0015797C" w:rsidP="001579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76275412" w14:textId="77777777" w:rsidR="0015797C" w:rsidRPr="00EA5705" w:rsidRDefault="0015797C" w:rsidP="001579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5DD1305F" w14:textId="77777777" w:rsidR="0015797C" w:rsidRDefault="0015797C" w:rsidP="0015797C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3D3993D7" w14:textId="77777777" w:rsidR="0015797C" w:rsidRPr="000A184B" w:rsidRDefault="0015797C" w:rsidP="0015797C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15797C" w:rsidRPr="0015797C" w:rsidRDefault="0015797C" w:rsidP="0015797C">
            <w:pPr>
              <w:rPr>
                <w:sz w:val="18"/>
                <w:lang w:val="en-GB"/>
              </w:rPr>
            </w:pPr>
          </w:p>
        </w:tc>
      </w:tr>
      <w:tr w:rsidR="0015797C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D5A797C" w14:textId="77777777" w:rsidR="0015797C" w:rsidRPr="00EA5705" w:rsidRDefault="0015797C" w:rsidP="0015797C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72F362D6" w14:textId="77777777" w:rsidR="0015797C" w:rsidRPr="00EA5705" w:rsidRDefault="0015797C" w:rsidP="0015797C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7E238EF2" w:rsidR="0015797C" w:rsidRPr="009B4EE7" w:rsidRDefault="0015797C" w:rsidP="0015797C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34A234F4" w:rsidR="0015797C" w:rsidRPr="0000577E" w:rsidRDefault="0015797C" w:rsidP="0015797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DD63168" wp14:editId="2D3248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15797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15797C" w:rsidRPr="0000577E" w:rsidRDefault="0015797C" w:rsidP="0015797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C644D54" w:rsidR="0015797C" w:rsidRPr="0000577E" w:rsidRDefault="0015797C" w:rsidP="0015797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EF772F1" wp14:editId="2601892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15797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15797C" w:rsidRPr="0000577E" w:rsidRDefault="0015797C" w:rsidP="001579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B803C14" w:rsidR="0015797C" w:rsidRPr="0000577E" w:rsidRDefault="0015797C" w:rsidP="0015797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518D7201" wp14:editId="3A5B66A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5797C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15797C" w:rsidRPr="0000577E" w:rsidRDefault="0015797C" w:rsidP="001579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26E1E2D8" w:rsidR="0015797C" w:rsidRPr="0000577E" w:rsidRDefault="0015797C" w:rsidP="0015797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2C83516" wp14:editId="15A964D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15797C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15797C" w:rsidRPr="0000577E" w:rsidRDefault="0015797C" w:rsidP="001579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293F6011" w:rsidR="0015797C" w:rsidRPr="0000577E" w:rsidRDefault="0015797C" w:rsidP="0015797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F553048" wp14:editId="022A3E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5797C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15797C" w:rsidRPr="0000577E" w:rsidRDefault="0015797C" w:rsidP="001579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A63DEE2" w:rsidR="0015797C" w:rsidRPr="0000577E" w:rsidRDefault="0015797C" w:rsidP="0015797C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046A31F6" wp14:editId="790B64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29A1DD" w14:textId="77777777" w:rsidR="0015797C" w:rsidRPr="001A286D" w:rsidRDefault="0015797C" w:rsidP="001579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1A286D">
              <w:rPr>
                <w:b/>
                <w:lang w:val="en-GB"/>
              </w:rPr>
              <w:t>Related information</w:t>
            </w:r>
          </w:p>
          <w:p w14:paraId="0B33834A" w14:textId="77777777" w:rsidR="0015797C" w:rsidRPr="00B86918" w:rsidRDefault="0015797C" w:rsidP="0015797C">
            <w:pPr>
              <w:rPr>
                <w:rStyle w:val="Hipercze"/>
                <w:sz w:val="18"/>
                <w:szCs w:val="18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begin"/>
            </w:r>
            <w:r w:rsidRPr="00B86918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B86918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B86918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524065DA" w14:textId="77777777" w:rsidR="0015797C" w:rsidRPr="00B86918" w:rsidRDefault="0011712C" w:rsidP="0015797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15797C" w:rsidRPr="00B86918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0B905056" w14:textId="77777777" w:rsidR="0015797C" w:rsidRPr="001A286D" w:rsidRDefault="0015797C" w:rsidP="0015797C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Fonts w:cs="Times New Roman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3A66BB8C" w14:textId="77777777" w:rsidR="0015797C" w:rsidRPr="00B86918" w:rsidRDefault="0011712C" w:rsidP="0015797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15797C" w:rsidRPr="00B86918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1235CE91" w14:textId="77777777" w:rsidR="0015797C" w:rsidRPr="00B86918" w:rsidRDefault="0011712C" w:rsidP="0015797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15797C" w:rsidRPr="00B86918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354248F3" w14:textId="77777777" w:rsidR="0015797C" w:rsidRPr="00B86918" w:rsidRDefault="0011712C" w:rsidP="0015797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15797C" w:rsidRPr="00B86918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AF55590" w14:textId="77777777" w:rsidR="0015797C" w:rsidRPr="00B86918" w:rsidRDefault="0011712C" w:rsidP="0015797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15797C" w:rsidRPr="00B86918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0E0537F" w14:textId="77777777" w:rsidR="0015797C" w:rsidRPr="00B86918" w:rsidRDefault="0015797C" w:rsidP="0015797C">
            <w:pPr>
              <w:rPr>
                <w:rStyle w:val="Hipercze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B86918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78F01556" w14:textId="77777777" w:rsidR="0015797C" w:rsidRPr="001A286D" w:rsidRDefault="0015797C" w:rsidP="001579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86918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1A286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D6F7B28" w14:textId="77777777" w:rsidR="0015797C" w:rsidRPr="00B86918" w:rsidRDefault="0011712C" w:rsidP="0015797C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15797C" w:rsidRPr="00B86918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28D46B33" w:rsidR="00531873" w:rsidRPr="00CA7DFE" w:rsidRDefault="0011712C" w:rsidP="0015797C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15797C" w:rsidRPr="00B86918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46C466D-7556-419E-950B-A4675C553550}"/>
    <w:embedBold r:id="rId2" w:fontKey="{C8E29DA3-4D58-495F-A450-BA71203F325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D4A50A2-6226-47F9-9DCE-788DB3BA0429}"/>
    <w:embedBold r:id="rId4" w:fontKey="{02854F73-7780-4A52-985D-71EEAFC1617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513625B-1199-4BA2-9829-27293F38BEC2}"/>
    <w:embedBold r:id="rId6" w:fontKey="{AA8AA575-E52D-4A93-B00D-9C3F8AB5F7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EEA9686-7009-44A1-8E45-7EA146CD5282}"/>
    <w:embedItalic r:id="rId8" w:fontKey="{F2547DF4-9614-45AC-8B81-DC07ED1E48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7840214-63D4-4F72-B9B2-47A39CB6F7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BCB487E-ABF4-41F9-9F38-CB23241D1F1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9D73D30-4732-466E-B3AC-C1BDE8F6FB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2E5B0CE9" w14:textId="77777777" w:rsidR="0015797C" w:rsidRDefault="0015797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0CC9AC2B" w14:textId="77777777" w:rsidR="0015797C" w:rsidRDefault="0015797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BAA1" w14:textId="77777777" w:rsidR="0015797C" w:rsidRDefault="0015797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D2A12FD" wp14:editId="22271DD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5546D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70E87E9D" w14:textId="77777777" w:rsidR="0015797C" w:rsidRDefault="001579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20A4" w14:textId="77777777" w:rsidR="0015797C" w:rsidRDefault="0015797C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1B1C30F" wp14:editId="2B95087E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F738EC9" wp14:editId="5F3973A8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AAAA6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16EE8A" wp14:editId="1CC9FD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E5F9DF" w14:textId="77777777" w:rsidR="0015797C" w:rsidRPr="003C6C8D" w:rsidRDefault="0015797C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6EE8A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q0YQYAAEE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1E5F9DF" w14:textId="77777777" w:rsidR="0015797C" w:rsidRPr="003C6C8D" w:rsidRDefault="0015797C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22FE0B2C" w14:textId="77777777" w:rsidR="0015797C" w:rsidRDefault="0015797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C072C4C" wp14:editId="632D7D7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5 Januar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A134B" w14:textId="275FD667" w:rsidR="0015797C" w:rsidRPr="002460DB" w:rsidRDefault="0015797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.0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72C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5 January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Isay/YhAgAAFg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165A134B" w14:textId="275FD667" w:rsidR="0015797C" w:rsidRPr="002460DB" w:rsidRDefault="0015797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.01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2B2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12C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5797C"/>
    <w:rsid w:val="00160BEF"/>
    <w:rsid w:val="001617E3"/>
    <w:rsid w:val="00162325"/>
    <w:rsid w:val="001679E6"/>
    <w:rsid w:val="00171B90"/>
    <w:rsid w:val="0017633D"/>
    <w:rsid w:val="001777A8"/>
    <w:rsid w:val="001801C4"/>
    <w:rsid w:val="00190FAB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0926"/>
    <w:rsid w:val="00211F93"/>
    <w:rsid w:val="00213BAD"/>
    <w:rsid w:val="00216634"/>
    <w:rsid w:val="00237030"/>
    <w:rsid w:val="00240C47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A4D99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47D7"/>
    <w:rsid w:val="0043514F"/>
    <w:rsid w:val="00437395"/>
    <w:rsid w:val="004379DD"/>
    <w:rsid w:val="00445047"/>
    <w:rsid w:val="00445271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3CC1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477B0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A6B63"/>
    <w:rsid w:val="005B1E1B"/>
    <w:rsid w:val="005B2172"/>
    <w:rsid w:val="005B5547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0A9A"/>
    <w:rsid w:val="005F20F6"/>
    <w:rsid w:val="005F2864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222A"/>
    <w:rsid w:val="007D3319"/>
    <w:rsid w:val="007D335D"/>
    <w:rsid w:val="007D5E0F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3063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17C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2F7B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511E"/>
    <w:rsid w:val="00C46A6C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3702"/>
    <w:rsid w:val="00D14388"/>
    <w:rsid w:val="00D21B1C"/>
    <w:rsid w:val="00D261A2"/>
    <w:rsid w:val="00D27235"/>
    <w:rsid w:val="00D339B2"/>
    <w:rsid w:val="00D340BB"/>
    <w:rsid w:val="00D3653D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6B65"/>
    <w:rsid w:val="00D972F6"/>
    <w:rsid w:val="00DA0CCF"/>
    <w:rsid w:val="00DA331D"/>
    <w:rsid w:val="00DA7C1C"/>
    <w:rsid w:val="00DB147A"/>
    <w:rsid w:val="00DB1B7A"/>
    <w:rsid w:val="00DB20C5"/>
    <w:rsid w:val="00DB250B"/>
    <w:rsid w:val="00DB402A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4FB6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4C3A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12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2EA7-C628-425B-B5CD-3A464581592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5103AD5-91CA-4333-AA1B-43E17DD5F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449</Words>
  <Characters>2698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3T17:23:00Z</cp:lastPrinted>
  <dcterms:created xsi:type="dcterms:W3CDTF">2022-08-29T13:21:00Z</dcterms:created>
  <dcterms:modified xsi:type="dcterms:W3CDTF">2024-01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